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4C" w:rsidRPr="00470CDE" w:rsidRDefault="00145C4C" w:rsidP="00145C4C">
      <w:pPr>
        <w:tabs>
          <w:tab w:val="left" w:pos="709"/>
          <w:tab w:val="left" w:pos="1843"/>
          <w:tab w:val="left" w:pos="4820"/>
          <w:tab w:val="left" w:pos="5387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70CD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CD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Martfű Város Polgármesterétől</w:t>
      </w: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</w:pPr>
      <w:r w:rsidRPr="00370AE3"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  <w:t>5435 Martfű, Szent István tér 1. Tel: 56/450-222; Fax: 56/450-853</w:t>
      </w:r>
    </w:p>
    <w:p w:rsidR="00145C4C" w:rsidRPr="00370AE3" w:rsidRDefault="00145C4C" w:rsidP="00145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</w:pPr>
      <w:r w:rsidRPr="00370AE3"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  <w:t xml:space="preserve">E-mail: </w:t>
      </w:r>
      <w:hyperlink r:id="rId7" w:history="1">
        <w:r w:rsidRPr="00370AE3">
          <w:rPr>
            <w:rFonts w:ascii="Times New Roman" w:eastAsia="Calibri" w:hAnsi="Times New Roman" w:cs="Times New Roman"/>
            <w:noProof/>
            <w:color w:val="0000FF"/>
            <w:sz w:val="18"/>
            <w:szCs w:val="18"/>
            <w:u w:val="single"/>
            <w:lang w:eastAsia="hu-HU"/>
          </w:rPr>
          <w:t>titkarsag@ph.martfu.hu</w:t>
        </w:r>
      </w:hyperlink>
    </w:p>
    <w:p w:rsidR="00145C4C" w:rsidRPr="00370AE3" w:rsidRDefault="00145C4C" w:rsidP="00145C4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</w:pPr>
    </w:p>
    <w:p w:rsidR="00145C4C" w:rsidRPr="00370AE3" w:rsidRDefault="00145C4C" w:rsidP="00145C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  <w:r w:rsidRPr="00370AE3"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  <w:t xml:space="preserve">Előterjesztés </w:t>
      </w:r>
    </w:p>
    <w:p w:rsidR="00145C4C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</w:p>
    <w:p w:rsidR="00145C4C" w:rsidRPr="00370AE3" w:rsidRDefault="00AA21DC" w:rsidP="0014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artfűi 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>074/109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-hrsz-ú ingatlan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C75458">
        <w:rPr>
          <w:rFonts w:ascii="Times New Roman" w:eastAsia="Calibri" w:hAnsi="Times New Roman" w:cs="Times New Roman"/>
          <w:sz w:val="24"/>
          <w:szCs w:val="24"/>
          <w:lang w:eastAsia="hu-HU"/>
        </w:rPr>
        <w:t>felajánlására</w:t>
      </w:r>
    </w:p>
    <w:p w:rsidR="00145C4C" w:rsidRPr="00370AE3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145C4C" w:rsidRPr="00370AE3" w:rsidRDefault="00145C4C" w:rsidP="00145C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145C4C" w:rsidRPr="00370AE3" w:rsidRDefault="00145C4C" w:rsidP="0047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AE3">
        <w:rPr>
          <w:rFonts w:ascii="Times New Roman" w:eastAsia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145C4C" w:rsidRPr="00370AE3" w:rsidRDefault="00470CDE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. július 28-</w:t>
      </w:r>
      <w:r w:rsidR="00145C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5C4C" w:rsidRPr="00370AE3">
        <w:rPr>
          <w:rFonts w:ascii="Times New Roman" w:eastAsia="Times New Roman" w:hAnsi="Times New Roman" w:cs="Times New Roman"/>
          <w:sz w:val="24"/>
          <w:szCs w:val="24"/>
        </w:rPr>
        <w:t>i ülésére</w:t>
      </w: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Default="00145C4C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E3">
        <w:rPr>
          <w:rFonts w:ascii="Times New Roman" w:eastAsia="Times New Roman" w:hAnsi="Times New Roman" w:cs="Times New Roman"/>
          <w:sz w:val="24"/>
          <w:szCs w:val="24"/>
        </w:rPr>
        <w:t>Előkészítette: Baloghné Juhász Erzsébet irodavezető</w:t>
      </w:r>
    </w:p>
    <w:p w:rsidR="00470CDE" w:rsidRPr="00370AE3" w:rsidRDefault="00470CDE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Default="00470CDE" w:rsidP="0014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ményező: Pénzügyi, Ügyrendi és Városfejlesztési Bizottság</w:t>
      </w:r>
    </w:p>
    <w:p w:rsidR="00470CDE" w:rsidRDefault="00470CDE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E3">
        <w:rPr>
          <w:rFonts w:ascii="Times New Roman" w:eastAsia="Times New Roman" w:hAnsi="Times New Roman" w:cs="Times New Roman"/>
          <w:sz w:val="24"/>
          <w:szCs w:val="24"/>
        </w:rPr>
        <w:t xml:space="preserve">Döntéshozatal: egyszerű többség </w:t>
      </w:r>
    </w:p>
    <w:p w:rsidR="00145C4C" w:rsidRDefault="00145C4C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C4C" w:rsidRPr="00370AE3" w:rsidRDefault="00145C4C" w:rsidP="001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E3">
        <w:rPr>
          <w:rFonts w:ascii="Times New Roman" w:eastAsia="Times New Roman" w:hAnsi="Times New Roman" w:cs="Times New Roman"/>
          <w:sz w:val="24"/>
          <w:szCs w:val="24"/>
        </w:rPr>
        <w:t>Tárgyalás módja: nyilvános ülés</w:t>
      </w:r>
    </w:p>
    <w:p w:rsidR="00145C4C" w:rsidRPr="00370AE3" w:rsidRDefault="00145C4C" w:rsidP="00145C4C">
      <w:pPr>
        <w:rPr>
          <w:rFonts w:ascii="Times New Roman" w:eastAsia="Times New Roman" w:hAnsi="Times New Roman" w:cs="Times New Roman"/>
          <w:sz w:val="24"/>
          <w:szCs w:val="24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br w:type="page"/>
      </w:r>
    </w:p>
    <w:p w:rsidR="00145C4C" w:rsidRPr="00370AE3" w:rsidRDefault="00470CDE" w:rsidP="00145C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isztelt Képviselő-</w:t>
      </w:r>
      <w:r w:rsidR="00145C4C"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testület!</w:t>
      </w:r>
    </w:p>
    <w:p w:rsidR="00145C4C" w:rsidRDefault="00145C4C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A47A9" w:rsidRDefault="000A47A9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olnár Gábor (Martfű, Munkácsy u. 118 sz.) 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>a tulajdonában lévő martfűi 074/109 hrsz-ú szántó művelési ágú ingatlanát ajándékba kívánja adni önkormányzatunknak.</w:t>
      </w:r>
    </w:p>
    <w:p w:rsidR="00AA21DC" w:rsidRDefault="00AA21DC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erre vonatkozó 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jándékozási szerződés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tervezete, valamint a terület térképe, a tulajdoni lap másolat előterjesztésem melléklete.</w:t>
      </w:r>
    </w:p>
    <w:p w:rsidR="00145C4C" w:rsidRDefault="00470CDE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mennyiben a Képviselő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>–testület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fogadja az ajándékot és ezzel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tul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jdonba kerülés mellett dönt, az ingatlant 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rgalomképes vagyonkörbe </w:t>
      </w:r>
      <w:r w:rsidR="00145C4C">
        <w:rPr>
          <w:rFonts w:ascii="Times New Roman" w:eastAsia="Calibri" w:hAnsi="Times New Roman" w:cs="Times New Roman"/>
          <w:sz w:val="24"/>
          <w:szCs w:val="24"/>
          <w:lang w:eastAsia="hu-HU"/>
        </w:rPr>
        <w:t>szükséges besorolni, forgalmi értékének meghatározásához ingatlanforgalmi szakértői véleményt kell beszerezni.</w:t>
      </w:r>
    </w:p>
    <w:p w:rsidR="00145C4C" w:rsidRDefault="00470CDE" w:rsidP="002C0C2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Kérem a Tisztelt Képviselő</w:t>
      </w:r>
      <w:r w:rsidR="00145C4C"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–testületet az előterjesztést tárgyalja meg és az alábbi határozati javaslatot fogadja el.</w:t>
      </w:r>
    </w:p>
    <w:p w:rsidR="00470CDE" w:rsidRDefault="00470CDE" w:rsidP="002C0C2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Default="00145C4C" w:rsidP="00145C4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Határozati javaslat:</w:t>
      </w:r>
    </w:p>
    <w:p w:rsidR="00145C4C" w:rsidRPr="00370AE3" w:rsidRDefault="00145C4C" w:rsidP="00145C4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Martfű Város Önkormányzata Képviselő-testületének</w:t>
      </w:r>
    </w:p>
    <w:p w:rsidR="00145C4C" w:rsidRDefault="00145C4C" w:rsidP="002C0C2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…</w:t>
      </w:r>
      <w:proofErr w:type="gramStart"/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….</w:t>
      </w:r>
      <w:proofErr w:type="gramEnd"/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/2016.(…….) határozat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</w:p>
    <w:p w:rsidR="00145C4C" w:rsidRPr="00370AE3" w:rsidRDefault="00145C4C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artfűi 074/109-hrsz-ú ingatlan </w:t>
      </w:r>
      <w:r w:rsidR="00C75458">
        <w:rPr>
          <w:rFonts w:ascii="Times New Roman" w:eastAsia="Calibri" w:hAnsi="Times New Roman" w:cs="Times New Roman"/>
          <w:sz w:val="24"/>
          <w:szCs w:val="24"/>
          <w:lang w:eastAsia="hu-HU"/>
        </w:rPr>
        <w:t>felajánlásáról</w:t>
      </w:r>
      <w:bookmarkStart w:id="0" w:name="_GoBack"/>
      <w:bookmarkEnd w:id="0"/>
    </w:p>
    <w:p w:rsidR="00145C4C" w:rsidRDefault="00145C4C" w:rsidP="00145C4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B214A">
        <w:rPr>
          <w:rFonts w:ascii="Times New Roman" w:hAnsi="Times New Roman" w:cs="Times New Roman"/>
          <w:sz w:val="24"/>
          <w:szCs w:val="24"/>
        </w:rPr>
        <w:t>Martfű Város Önkormányzata Képviselő-testülete megtárgyalt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A21DC" w:rsidRP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artfűi 074/109-hrsz-ú ingatlan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önkormányzati tulajdonba vételére vonatkozó előterjesztést és az alábbiak szerint döntött:</w:t>
      </w:r>
    </w:p>
    <w:p w:rsidR="00145C4C" w:rsidRPr="00AA21DC" w:rsidRDefault="00145C4C" w:rsidP="005F53F5">
      <w:pPr>
        <w:pStyle w:val="Listaszerbekezds"/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A21D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artfű Város Önkormányzata </w:t>
      </w:r>
      <w:r w:rsidR="00AA21DC">
        <w:rPr>
          <w:rFonts w:ascii="Times New Roman" w:eastAsia="Calibri" w:hAnsi="Times New Roman" w:cs="Times New Roman"/>
          <w:sz w:val="24"/>
          <w:szCs w:val="24"/>
          <w:lang w:eastAsia="hu-HU"/>
        </w:rPr>
        <w:t>ajándékba elfogadja a martfűi 074/109hrsz-ú szántó területet.</w:t>
      </w:r>
      <w:r w:rsidR="008D7F84" w:rsidRPr="008D7F8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8D7F84">
        <w:rPr>
          <w:rFonts w:ascii="Times New Roman" w:eastAsia="Calibri" w:hAnsi="Times New Roman" w:cs="Times New Roman"/>
          <w:sz w:val="24"/>
          <w:szCs w:val="24"/>
          <w:lang w:eastAsia="hu-HU"/>
        </w:rPr>
        <w:t>Az ingatlanforgalmi szakértői vélemény beszerzésének költségeit az önkormányzat biztosítja a 2016. évi költségvetésének általános tartalékkerete terhére.</w:t>
      </w:r>
    </w:p>
    <w:p w:rsidR="00145C4C" w:rsidRPr="00BF5761" w:rsidRDefault="00145C4C" w:rsidP="00145C4C">
      <w:pPr>
        <w:pStyle w:val="Listaszerbekezds"/>
        <w:numPr>
          <w:ilvl w:val="0"/>
          <w:numId w:val="1"/>
        </w:num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B214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Képviselő- testület felhatalmazza a polgármestert 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>az</w:t>
      </w:r>
      <w:r w:rsidR="00610C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 határozat mellékletét képező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jándékozási szerződés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aláírására.</w:t>
      </w:r>
      <w:r w:rsidRPr="00EB214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:rsidR="00145C4C" w:rsidRDefault="00145C4C" w:rsidP="00145C4C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>z önkormányzat tulajdonába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er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>ült területet a forgalomképe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>vagyonkörb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ell besorolni, a szakértő által meghatározott forgalmi értéken.</w:t>
      </w:r>
    </w:p>
    <w:p w:rsidR="00145C4C" w:rsidRDefault="00145C4C" w:rsidP="00145C4C">
      <w:pPr>
        <w:pStyle w:val="Listaszerbekezds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z önkormányzat vagyonrendeletét a tulajdonba került vagyontárggyal 2016. szeptember 30-ig ki kell egészíteni.</w:t>
      </w:r>
    </w:p>
    <w:p w:rsidR="00145C4C" w:rsidRDefault="00145C4C" w:rsidP="00145C4C">
      <w:pPr>
        <w:pStyle w:val="Listaszerbekezds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EB214A" w:rsidRDefault="00145C4C" w:rsidP="00145C4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B214A">
        <w:rPr>
          <w:rFonts w:ascii="Times New Roman" w:eastAsia="Calibri" w:hAnsi="Times New Roman" w:cs="Times New Roman"/>
          <w:sz w:val="24"/>
          <w:szCs w:val="24"/>
          <w:lang w:eastAsia="hu-HU"/>
        </w:rPr>
        <w:t>Erről értesülnek: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1. Jász-Nagykun-Szolnok Megyei Kormányhivatal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2. Valamennyi képviselő helyben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3. </w:t>
      </w:r>
      <w:r w:rsidR="00BF5761">
        <w:rPr>
          <w:rFonts w:ascii="Times New Roman" w:eastAsia="Calibri" w:hAnsi="Times New Roman" w:cs="Times New Roman"/>
          <w:sz w:val="24"/>
          <w:szCs w:val="24"/>
          <w:lang w:eastAsia="hu-HU"/>
        </w:rPr>
        <w:t>Molnár Gábor Martfű, Munkácsy u. 118 sz.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4. Pénzügyi és Adóügyi Iroda 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5. Műszaki Iroda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6. Irattár</w:t>
      </w:r>
    </w:p>
    <w:p w:rsidR="00145C4C" w:rsidRPr="00370AE3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370AE3" w:rsidRDefault="00255101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Martfű,2016. július 14</w:t>
      </w:r>
      <w:r w:rsidR="00145C4C"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:rsidR="00145C4C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45C4C" w:rsidRPr="00370AE3" w:rsidRDefault="00145C4C" w:rsidP="00470CD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Dr. Papp Antal</w:t>
      </w:r>
    </w:p>
    <w:p w:rsidR="00145C4C" w:rsidRPr="00370AE3" w:rsidRDefault="00145C4C" w:rsidP="00470CDE">
      <w:pPr>
        <w:spacing w:after="12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145C4C" w:rsidRDefault="00145C4C" w:rsidP="00145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280EEF" w:rsidRPr="0015164B" w:rsidRDefault="00145C4C" w:rsidP="00470C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70AE3">
        <w:rPr>
          <w:rFonts w:ascii="Times New Roman" w:eastAsia="Calibri" w:hAnsi="Times New Roman" w:cs="Times New Roman"/>
          <w:sz w:val="24"/>
          <w:szCs w:val="24"/>
          <w:lang w:eastAsia="hu-HU"/>
        </w:rPr>
        <w:t>Látta: Szász Éva jegyző</w:t>
      </w:r>
    </w:p>
    <w:sectPr w:rsidR="00280EEF" w:rsidRPr="0015164B" w:rsidSect="00FA6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71DBD"/>
    <w:multiLevelType w:val="hybridMultilevel"/>
    <w:tmpl w:val="4DECD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24BC6"/>
    <w:rsid w:val="000A47A9"/>
    <w:rsid w:val="00124BC6"/>
    <w:rsid w:val="00145C4C"/>
    <w:rsid w:val="0015164B"/>
    <w:rsid w:val="00255101"/>
    <w:rsid w:val="00280EEF"/>
    <w:rsid w:val="002C0C29"/>
    <w:rsid w:val="00470CDE"/>
    <w:rsid w:val="00610C7F"/>
    <w:rsid w:val="008D7F84"/>
    <w:rsid w:val="00AA21DC"/>
    <w:rsid w:val="00BF5761"/>
    <w:rsid w:val="00C75458"/>
    <w:rsid w:val="00FA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5C4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1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1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1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1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1D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C19-1C46-4A64-895E-6A6047E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uhász Erzsébet</dc:creator>
  <cp:keywords/>
  <dc:description/>
  <cp:lastModifiedBy>ktakacs</cp:lastModifiedBy>
  <cp:revision>10</cp:revision>
  <dcterms:created xsi:type="dcterms:W3CDTF">2016-07-12T13:54:00Z</dcterms:created>
  <dcterms:modified xsi:type="dcterms:W3CDTF">2016-07-18T08:22:00Z</dcterms:modified>
</cp:coreProperties>
</file>